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0609C5" w:rsidRDefault="00A21E0F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54629F"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ED347C">
        <w:rPr>
          <w:rFonts w:ascii="Times New Roman" w:hAnsi="Times New Roman" w:cs="Times New Roman"/>
          <w:b/>
          <w:bCs/>
          <w:sz w:val="24"/>
          <w:szCs w:val="24"/>
        </w:rPr>
        <w:t>Nº 129/2014</w:t>
      </w:r>
    </w:p>
    <w:p w:rsidR="00276876" w:rsidRDefault="00276876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6BA7" w:rsidRDefault="007E6BA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3347" w:rsidRPr="00ED347C" w:rsidRDefault="00ED347C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7C">
        <w:rPr>
          <w:rFonts w:ascii="Times New Roman" w:hAnsi="Times New Roman" w:cs="Times New Roman"/>
          <w:b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>: 07 de novembro de 2014.</w:t>
      </w:r>
    </w:p>
    <w:p w:rsidR="00276876" w:rsidRDefault="00276876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BA7" w:rsidRPr="000609C5" w:rsidRDefault="007E6BA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9E8" w:rsidRPr="000609C5" w:rsidRDefault="00CA3839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a o NPU - Núcleo de Planejamento Urbano de Sorriso-MT, e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A63347" w:rsidRDefault="004269E8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A7" w:rsidRPr="000609C5" w:rsidRDefault="007E6BA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31966" w:rsidRDefault="00F743B7" w:rsidP="00F743B7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 xml:space="preserve">Dilceu Rossato, Prefeito Municipal de Sorriso, Estado de Mato Grosso, 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 xml:space="preserve">encaminha para deliberação da Câmara Municipal de </w:t>
      </w:r>
      <w:r w:rsidR="00CA3839">
        <w:rPr>
          <w:rFonts w:ascii="Times New Roman" w:hAnsi="Times New Roman" w:cs="Times New Roman"/>
          <w:bCs/>
          <w:sz w:val="24"/>
          <w:szCs w:val="24"/>
        </w:rPr>
        <w:t>Sorriso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 xml:space="preserve"> o seguinte projeto de lei:</w:t>
      </w:r>
    </w:p>
    <w:p w:rsidR="007E6BA7" w:rsidRPr="000609C5" w:rsidRDefault="007E6BA7" w:rsidP="00F743B7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29F" w:rsidRDefault="0054629F" w:rsidP="00A63347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9C5" w:rsidRDefault="00A63347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609C5">
        <w:rPr>
          <w:rFonts w:ascii="Times New Roman" w:hAnsi="Times New Roman" w:cs="Times New Roman"/>
          <w:sz w:val="24"/>
          <w:szCs w:val="24"/>
        </w:rPr>
        <w:t xml:space="preserve"> Fica </w:t>
      </w:r>
      <w:r w:rsidR="00CA3839">
        <w:rPr>
          <w:rFonts w:ascii="Times New Roman" w:hAnsi="Times New Roman" w:cs="Times New Roman"/>
          <w:sz w:val="24"/>
          <w:szCs w:val="24"/>
        </w:rPr>
        <w:t xml:space="preserve">criado o Núcleo de Planejamento Urbano de Sorriso, que tem </w:t>
      </w:r>
      <w:proofErr w:type="gramStart"/>
      <w:r w:rsidR="00CA3839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CA3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839">
        <w:rPr>
          <w:rFonts w:ascii="Times New Roman" w:hAnsi="Times New Roman" w:cs="Times New Roman"/>
          <w:sz w:val="24"/>
          <w:szCs w:val="24"/>
        </w:rPr>
        <w:t>finalidade</w:t>
      </w:r>
      <w:proofErr w:type="gramEnd"/>
      <w:r w:rsidR="00CA3839">
        <w:rPr>
          <w:rFonts w:ascii="Times New Roman" w:hAnsi="Times New Roman" w:cs="Times New Roman"/>
          <w:sz w:val="24"/>
          <w:szCs w:val="24"/>
        </w:rPr>
        <w:t>:</w:t>
      </w: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nalisar e discutir projetos de planejamento urbano do Município de Sorriso;</w:t>
      </w: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presentar propostas, sugestões ou modificações de projetos dessa natureza;</w:t>
      </w: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Apresentar diretrizes para elaboração de novos projetos de planejamento e crescimento urbano do Município de Sorriso;</w:t>
      </w: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Fazer estudos com emissão de relatórios e laudos técnicos para melhor tomada de decisões dos órgãos municipais sobre as questões que versarem a respeito do planejamento e crescimento urbano de Sorriso.</w:t>
      </w: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3839" w:rsidRDefault="00CA3839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95EB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 Núcleo de Planejamento Urbano será composto por 11 (onze) </w:t>
      </w:r>
      <w:r w:rsidR="00487493">
        <w:rPr>
          <w:rFonts w:ascii="Times New Roman" w:hAnsi="Times New Roman" w:cs="Times New Roman"/>
          <w:sz w:val="24"/>
          <w:szCs w:val="24"/>
        </w:rPr>
        <w:t xml:space="preserve">membros, </w:t>
      </w:r>
      <w:r>
        <w:rPr>
          <w:rFonts w:ascii="Times New Roman" w:hAnsi="Times New Roman" w:cs="Times New Roman"/>
          <w:sz w:val="24"/>
          <w:szCs w:val="24"/>
        </w:rPr>
        <w:t>profissionais nas áreas de engenharia, arquitetura e outros técnicos com formação inerentes ao planejamento, crescimento e desenvolvimento urbano, sendo 09</w:t>
      </w:r>
      <w:r w:rsidR="00DA17EA">
        <w:rPr>
          <w:rFonts w:ascii="Times New Roman" w:hAnsi="Times New Roman" w:cs="Times New Roman"/>
          <w:sz w:val="24"/>
          <w:szCs w:val="24"/>
        </w:rPr>
        <w:t xml:space="preserve"> (nove) </w:t>
      </w:r>
      <w:r w:rsidR="00EC1430">
        <w:rPr>
          <w:rFonts w:ascii="Times New Roman" w:hAnsi="Times New Roman" w:cs="Times New Roman"/>
          <w:sz w:val="24"/>
          <w:szCs w:val="24"/>
        </w:rPr>
        <w:t xml:space="preserve">profissionais </w:t>
      </w:r>
      <w:r w:rsidR="00DA17EA">
        <w:rPr>
          <w:rFonts w:ascii="Times New Roman" w:hAnsi="Times New Roman" w:cs="Times New Roman"/>
          <w:sz w:val="24"/>
          <w:szCs w:val="24"/>
        </w:rPr>
        <w:t>indicados pela ASSENARTS</w:t>
      </w:r>
      <w:r w:rsidR="00B95EBB">
        <w:rPr>
          <w:rFonts w:ascii="Times New Roman" w:hAnsi="Times New Roman" w:cs="Times New Roman"/>
          <w:sz w:val="24"/>
          <w:szCs w:val="24"/>
        </w:rPr>
        <w:t xml:space="preserve"> - Associação dos Engenheiros, Arquitetos e Técnicos de Sorriso</w:t>
      </w:r>
      <w:r w:rsidR="00DA17EA">
        <w:rPr>
          <w:rFonts w:ascii="Times New Roman" w:hAnsi="Times New Roman" w:cs="Times New Roman"/>
          <w:sz w:val="24"/>
          <w:szCs w:val="24"/>
        </w:rPr>
        <w:t xml:space="preserve"> e 02 (dois)</w:t>
      </w:r>
      <w:proofErr w:type="gramStart"/>
      <w:r w:rsidR="00DA17EA">
        <w:rPr>
          <w:rFonts w:ascii="Times New Roman" w:hAnsi="Times New Roman" w:cs="Times New Roman"/>
          <w:sz w:val="24"/>
          <w:szCs w:val="24"/>
        </w:rPr>
        <w:t xml:space="preserve"> </w:t>
      </w:r>
      <w:r w:rsidR="00EC1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1430">
        <w:rPr>
          <w:rFonts w:ascii="Times New Roman" w:hAnsi="Times New Roman" w:cs="Times New Roman"/>
          <w:sz w:val="24"/>
          <w:szCs w:val="24"/>
        </w:rPr>
        <w:t>profissionais do Departamento de Engenharia, lotados na Secretaria da Cidade de Sorriso, que serão indicados pelo Prefeito Municipal.</w:t>
      </w:r>
    </w:p>
    <w:p w:rsidR="00EC1430" w:rsidRDefault="00EC1430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493" w:rsidRDefault="00EC1430" w:rsidP="00B95EBB">
      <w:pPr>
        <w:overflowPunct w:val="0"/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BB">
        <w:rPr>
          <w:rFonts w:ascii="Times New Roman" w:hAnsi="Times New Roman" w:cs="Times New Roman"/>
          <w:b/>
          <w:sz w:val="24"/>
          <w:szCs w:val="24"/>
        </w:rPr>
        <w:t>Art. 3º</w:t>
      </w:r>
      <w:r w:rsidRPr="00276876">
        <w:rPr>
          <w:rFonts w:ascii="Times New Roman" w:hAnsi="Times New Roman" w:cs="Times New Roman"/>
          <w:sz w:val="24"/>
          <w:szCs w:val="24"/>
        </w:rPr>
        <w:t xml:space="preserve"> </w:t>
      </w:r>
      <w:r w:rsidR="00487493" w:rsidRPr="00276876">
        <w:rPr>
          <w:rFonts w:ascii="Times New Roman" w:hAnsi="Times New Roman" w:cs="Times New Roman"/>
          <w:color w:val="000000"/>
          <w:sz w:val="24"/>
          <w:szCs w:val="24"/>
        </w:rPr>
        <w:t xml:space="preserve">As funções dos membros do </w:t>
      </w:r>
      <w:r w:rsidR="002F5C4E" w:rsidRPr="00276876">
        <w:rPr>
          <w:rFonts w:ascii="Times New Roman" w:hAnsi="Times New Roman" w:cs="Times New Roman"/>
          <w:color w:val="000000"/>
          <w:sz w:val="24"/>
          <w:szCs w:val="24"/>
        </w:rPr>
        <w:t>Núcleo de Planejamento Urbano</w:t>
      </w:r>
      <w:r w:rsidR="00487493" w:rsidRPr="00276876">
        <w:rPr>
          <w:rFonts w:ascii="Times New Roman" w:hAnsi="Times New Roman" w:cs="Times New Roman"/>
          <w:color w:val="000000"/>
          <w:sz w:val="24"/>
          <w:szCs w:val="24"/>
        </w:rPr>
        <w:t xml:space="preserve"> não serão remuneradas, sendo reconhecidas como de interesse público e de relevante valor social.</w:t>
      </w:r>
    </w:p>
    <w:p w:rsidR="00276876" w:rsidRDefault="00276876" w:rsidP="00B95EBB">
      <w:pPr>
        <w:overflowPunct w:val="0"/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BB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Núcleo de Planejamento Urbano terá criação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 caráter permanente  e seus membros serão substituídos quando necessário.</w:t>
      </w:r>
    </w:p>
    <w:p w:rsidR="00276876" w:rsidRDefault="00276876" w:rsidP="00B95EBB">
      <w:pPr>
        <w:overflowPunct w:val="0"/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BB">
        <w:rPr>
          <w:rFonts w:ascii="Times New Roman" w:hAnsi="Times New Roman" w:cs="Times New Roman"/>
          <w:b/>
          <w:color w:val="000000"/>
          <w:sz w:val="24"/>
          <w:szCs w:val="24"/>
        </w:rPr>
        <w:t>Art. 5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Núcleo de Planejamento Urbano reunir-se-á ordinariamente uma vez por mês e extraordinariamente sempre que houver pauta para tomada de decisões.</w:t>
      </w:r>
    </w:p>
    <w:p w:rsidR="00276876" w:rsidRDefault="00276876" w:rsidP="00B95EBB">
      <w:pPr>
        <w:overflowPunct w:val="0"/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BB">
        <w:rPr>
          <w:rFonts w:ascii="Times New Roman" w:hAnsi="Times New Roman" w:cs="Times New Roman"/>
          <w:b/>
          <w:color w:val="000000"/>
          <w:sz w:val="24"/>
          <w:szCs w:val="24"/>
        </w:rPr>
        <w:t>Art. 6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Ó Núcleo de Planejamento Urbano será coordenado pelos profissionais da Secretaria da Cidade e mais um profissional indicado pela </w:t>
      </w:r>
      <w:r w:rsidR="00B95EBB">
        <w:rPr>
          <w:rFonts w:ascii="Times New Roman" w:hAnsi="Times New Roman" w:cs="Times New Roman"/>
          <w:sz w:val="24"/>
          <w:szCs w:val="24"/>
        </w:rPr>
        <w:t>ASSENARTS</w:t>
      </w:r>
      <w:r>
        <w:rPr>
          <w:rFonts w:ascii="Times New Roman" w:hAnsi="Times New Roman" w:cs="Times New Roman"/>
          <w:color w:val="000000"/>
          <w:sz w:val="24"/>
          <w:szCs w:val="24"/>
        </w:rPr>
        <w:t>, dentre os seus 09 (nove) membros.</w:t>
      </w:r>
    </w:p>
    <w:p w:rsidR="00276876" w:rsidRDefault="00276876" w:rsidP="00B95EBB">
      <w:pPr>
        <w:overflowPunct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E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t. 7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:rsidR="00B95EBB" w:rsidRDefault="00B95EBB" w:rsidP="00B95EBB">
      <w:pPr>
        <w:tabs>
          <w:tab w:val="left" w:pos="4455"/>
        </w:tabs>
        <w:overflowPunct w:val="0"/>
        <w:autoSpaceDE w:val="0"/>
        <w:autoSpaceDN w:val="0"/>
        <w:adjustRightInd w:val="0"/>
        <w:spacing w:after="0"/>
        <w:ind w:firstLine="1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3B7" w:rsidRPr="000609C5" w:rsidRDefault="00B95EBB" w:rsidP="00B95EBB">
      <w:pPr>
        <w:tabs>
          <w:tab w:val="left" w:pos="4455"/>
        </w:tabs>
        <w:overflowPunct w:val="0"/>
        <w:autoSpaceDE w:val="0"/>
        <w:autoSpaceDN w:val="0"/>
        <w:adjustRightInd w:val="0"/>
        <w:spacing w:after="0"/>
        <w:ind w:firstLine="1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32B9" w:rsidRPr="000609C5" w:rsidRDefault="00F743B7" w:rsidP="00B95EBB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Prefeitura</w:t>
      </w:r>
      <w:r w:rsidR="00FB32B9" w:rsidRPr="000609C5">
        <w:rPr>
          <w:rFonts w:ascii="Times New Roman" w:hAnsi="Times New Roman" w:cs="Times New Roman"/>
          <w:bCs/>
          <w:sz w:val="24"/>
          <w:szCs w:val="24"/>
        </w:rPr>
        <w:t xml:space="preserve"> Prefeito Municipal de Sorriso, Estado de Mato Grosso.</w:t>
      </w:r>
    </w:p>
    <w:p w:rsidR="00FB32B9" w:rsidRPr="000609C5" w:rsidRDefault="00FB32B9" w:rsidP="00B95EBB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966" w:rsidRPr="000609C5" w:rsidRDefault="00231966" w:rsidP="00B95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966" w:rsidRDefault="00231966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EBB" w:rsidRDefault="00B95EBB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EBB" w:rsidRPr="000609C5" w:rsidRDefault="00B95EBB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966" w:rsidRPr="000609C5" w:rsidRDefault="00E8612B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1E0F" w:rsidRPr="000609C5"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ED347C" w:rsidRDefault="00231966" w:rsidP="00231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  Prefeito Municipal</w:t>
      </w:r>
    </w:p>
    <w:p w:rsidR="00ED347C" w:rsidRDefault="00ED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Nº 1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609C5">
        <w:rPr>
          <w:rFonts w:ascii="Times New Roman" w:hAnsi="Times New Roman" w:cs="Times New Roman"/>
          <w:b/>
          <w:bCs/>
          <w:sz w:val="24"/>
          <w:szCs w:val="24"/>
        </w:rPr>
        <w:t>/2014.</w:t>
      </w: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47C" w:rsidRPr="000609C5" w:rsidRDefault="00ED347C" w:rsidP="00ED347C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ED347C" w:rsidRPr="000609C5" w:rsidRDefault="00ED347C" w:rsidP="00ED347C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47C" w:rsidRPr="000609C5" w:rsidRDefault="00ED347C" w:rsidP="00ED347C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47C" w:rsidRPr="000609C5" w:rsidRDefault="00ED347C" w:rsidP="00ED347C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47C" w:rsidRPr="000609C5" w:rsidRDefault="00ED347C" w:rsidP="00ED34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em anex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 o NPU - Núcleo de Planejamento Urbano de Sorriso-MT, </w:t>
      </w:r>
      <w:r w:rsidRPr="000609C5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ED347C" w:rsidRDefault="00ED347C" w:rsidP="00ED34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Cs w:val="24"/>
        </w:rPr>
      </w:pPr>
    </w:p>
    <w:p w:rsidR="00ED347C" w:rsidRDefault="00ED347C" w:rsidP="00ED347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riação do Núcleo de Planejamento Urbano de Sorriso-MT</w:t>
      </w:r>
      <w:r>
        <w:rPr>
          <w:rFonts w:ascii="Times New Roman" w:hAnsi="Times New Roman" w:cs="Times New Roman"/>
          <w:sz w:val="24"/>
          <w:szCs w:val="24"/>
        </w:rPr>
        <w:t xml:space="preserve"> tem por finalidade analisar e discutir projetos de planejamento urbano do Município de Sorriso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presentar propostas, sugestões ou modificações de projetos dessa natureza; apresentar diretrizes para elaboração de novos projetos de planejamento e crescimento urbano do Município de Sorriso; fazer estudos com emissão de relatórios e laudos técnicos para melhor tomada de decisões dos órgãos municipais sobre as questões que versarem a respeito do planejamento e crescimento urbano de Sorriso.</w:t>
      </w:r>
    </w:p>
    <w:p w:rsidR="00ED347C" w:rsidRPr="000609C5" w:rsidRDefault="00ED347C" w:rsidP="00ED347C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</w:p>
    <w:p w:rsidR="00ED347C" w:rsidRDefault="00ED347C" w:rsidP="00ED347C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iCs/>
          <w:szCs w:val="24"/>
        </w:rPr>
      </w:pPr>
      <w:r w:rsidRPr="000609C5">
        <w:rPr>
          <w:szCs w:val="24"/>
        </w:rPr>
        <w:t xml:space="preserve"> Agradecemos o apoio dos Senhores Vereadores na apreciação da presente matéria </w:t>
      </w:r>
      <w:r w:rsidRPr="000609C5">
        <w:rPr>
          <w:iCs/>
          <w:szCs w:val="24"/>
        </w:rPr>
        <w:t>e ressaltamos aos senhores Parlamentares a importância desta proposta, para a qual solicitamos a aprovação</w:t>
      </w:r>
      <w:r>
        <w:rPr>
          <w:iCs/>
          <w:szCs w:val="24"/>
        </w:rPr>
        <w:t>.</w:t>
      </w:r>
    </w:p>
    <w:p w:rsidR="00ED347C" w:rsidRDefault="00ED347C" w:rsidP="00ED347C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iCs/>
          <w:szCs w:val="24"/>
        </w:rPr>
      </w:pPr>
    </w:p>
    <w:p w:rsidR="00ED347C" w:rsidRPr="000609C5" w:rsidRDefault="00ED347C" w:rsidP="00ED347C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  <w:r>
        <w:rPr>
          <w:iCs/>
          <w:szCs w:val="24"/>
        </w:rPr>
        <w:t>A</w:t>
      </w:r>
      <w:r w:rsidRPr="000609C5">
        <w:rPr>
          <w:szCs w:val="24"/>
        </w:rPr>
        <w:t>proveitamos a oportunidade para reiterar a Vossas Excelências nossas estimas de elevado apreço.</w:t>
      </w:r>
    </w:p>
    <w:p w:rsidR="00ED347C" w:rsidRPr="000609C5" w:rsidRDefault="00ED347C" w:rsidP="00ED347C">
      <w:pPr>
        <w:pStyle w:val="p5"/>
        <w:tabs>
          <w:tab w:val="clear" w:pos="1360"/>
        </w:tabs>
        <w:spacing w:line="240" w:lineRule="auto"/>
        <w:ind w:left="0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276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418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418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418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418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ind w:firstLine="1418"/>
        <w:jc w:val="both"/>
        <w:rPr>
          <w:szCs w:val="24"/>
        </w:rPr>
      </w:pPr>
    </w:p>
    <w:p w:rsidR="00ED347C" w:rsidRPr="000609C5" w:rsidRDefault="00ED347C" w:rsidP="00ED347C">
      <w:pPr>
        <w:pStyle w:val="t8"/>
        <w:spacing w:line="240" w:lineRule="auto"/>
        <w:jc w:val="center"/>
        <w:rPr>
          <w:b/>
          <w:szCs w:val="24"/>
        </w:rPr>
      </w:pPr>
      <w:r w:rsidRPr="000609C5">
        <w:rPr>
          <w:b/>
          <w:szCs w:val="24"/>
        </w:rPr>
        <w:t>DILCEU ROSSATO</w:t>
      </w: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>Prefeito Municipal</w:t>
      </w: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D347C" w:rsidRPr="000609C5" w:rsidRDefault="00ED347C" w:rsidP="00ED3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ED347C" w:rsidRPr="000609C5" w:rsidRDefault="00ED347C" w:rsidP="00ED3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ED347C" w:rsidRPr="000609C5" w:rsidRDefault="00ED347C" w:rsidP="00ED3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ED347C" w:rsidRPr="000609C5" w:rsidRDefault="00ED347C" w:rsidP="00ED347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ED347C" w:rsidRPr="000609C5" w:rsidSect="00ED347C">
      <w:pgSz w:w="11906" w:h="16838"/>
      <w:pgMar w:top="2552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347"/>
    <w:rsid w:val="000127F5"/>
    <w:rsid w:val="000541B3"/>
    <w:rsid w:val="000609C5"/>
    <w:rsid w:val="000675BF"/>
    <w:rsid w:val="00085F16"/>
    <w:rsid w:val="000E166C"/>
    <w:rsid w:val="000F0DE7"/>
    <w:rsid w:val="001349A4"/>
    <w:rsid w:val="001E4166"/>
    <w:rsid w:val="001F240D"/>
    <w:rsid w:val="001F5982"/>
    <w:rsid w:val="00231966"/>
    <w:rsid w:val="0023608A"/>
    <w:rsid w:val="0024483A"/>
    <w:rsid w:val="002617B6"/>
    <w:rsid w:val="00276876"/>
    <w:rsid w:val="00287BD3"/>
    <w:rsid w:val="002916A9"/>
    <w:rsid w:val="002F5C4E"/>
    <w:rsid w:val="00305EF3"/>
    <w:rsid w:val="00317AFB"/>
    <w:rsid w:val="003637EC"/>
    <w:rsid w:val="003C6646"/>
    <w:rsid w:val="003D1BB4"/>
    <w:rsid w:val="00403CBF"/>
    <w:rsid w:val="004269E8"/>
    <w:rsid w:val="00463CA6"/>
    <w:rsid w:val="00487493"/>
    <w:rsid w:val="004E7F57"/>
    <w:rsid w:val="0054629F"/>
    <w:rsid w:val="0056094F"/>
    <w:rsid w:val="0056408B"/>
    <w:rsid w:val="005A419F"/>
    <w:rsid w:val="00633B20"/>
    <w:rsid w:val="006752CD"/>
    <w:rsid w:val="006A0502"/>
    <w:rsid w:val="006D21C5"/>
    <w:rsid w:val="006D3239"/>
    <w:rsid w:val="006F1001"/>
    <w:rsid w:val="00703D51"/>
    <w:rsid w:val="00781078"/>
    <w:rsid w:val="00790118"/>
    <w:rsid w:val="007E6BA7"/>
    <w:rsid w:val="008066DF"/>
    <w:rsid w:val="008B67B5"/>
    <w:rsid w:val="008D6152"/>
    <w:rsid w:val="00910E5A"/>
    <w:rsid w:val="009170D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B86E9B"/>
    <w:rsid w:val="00B95EBB"/>
    <w:rsid w:val="00C00B15"/>
    <w:rsid w:val="00CA3839"/>
    <w:rsid w:val="00CB4DD4"/>
    <w:rsid w:val="00D87C5D"/>
    <w:rsid w:val="00DA17EA"/>
    <w:rsid w:val="00DB3451"/>
    <w:rsid w:val="00DC3C55"/>
    <w:rsid w:val="00E216EB"/>
    <w:rsid w:val="00E8612B"/>
    <w:rsid w:val="00EC1430"/>
    <w:rsid w:val="00ED347C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76B1-145C-4098-9BD5-463CB0E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0-20T14:06:00Z</cp:lastPrinted>
  <dcterms:created xsi:type="dcterms:W3CDTF">2014-11-07T14:39:00Z</dcterms:created>
  <dcterms:modified xsi:type="dcterms:W3CDTF">2014-11-07T14:39:00Z</dcterms:modified>
</cp:coreProperties>
</file>